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3C002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C002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223F" w:rsidRPr="003C0020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900"/>
        <w:gridCol w:w="980"/>
        <w:gridCol w:w="116"/>
        <w:gridCol w:w="2784"/>
        <w:gridCol w:w="193"/>
        <w:gridCol w:w="3353"/>
        <w:gridCol w:w="27"/>
        <w:gridCol w:w="12"/>
      </w:tblGrid>
      <w:tr w:rsidR="004D52D9" w:rsidTr="00E875F2">
        <w:trPr>
          <w:gridAfter w:val="1"/>
          <w:wAfter w:w="12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75F2" w:rsidRDefault="00F901B1" w:rsidP="00020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2072D">
              <w:rPr>
                <w:sz w:val="20"/>
                <w:szCs w:val="20"/>
              </w:rPr>
              <w:t>2</w:t>
            </w:r>
            <w:r w:rsidR="00F901B1">
              <w:rPr>
                <w:sz w:val="20"/>
                <w:szCs w:val="20"/>
              </w:rPr>
              <w:t>2</w:t>
            </w:r>
          </w:p>
        </w:tc>
      </w:tr>
      <w:tr w:rsidR="004D52D9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2072D">
              <w:rPr>
                <w:sz w:val="20"/>
                <w:szCs w:val="20"/>
              </w:rPr>
              <w:t>2</w:t>
            </w:r>
            <w:r w:rsidR="00F901B1">
              <w:rPr>
                <w:sz w:val="20"/>
                <w:szCs w:val="20"/>
              </w:rPr>
              <w:t>2</w:t>
            </w:r>
          </w:p>
        </w:tc>
      </w:tr>
      <w:tr w:rsidR="004D52D9" w:rsidTr="00E8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E976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02,03</w:t>
            </w:r>
            <w:bookmarkStart w:id="0" w:name="_GoBack"/>
            <w:bookmarkEnd w:id="0"/>
          </w:p>
        </w:tc>
      </w:tr>
      <w:tr w:rsidR="004D52D9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6AF6" w:rsidRDefault="00E7526F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1904,12</w:t>
            </w:r>
          </w:p>
        </w:tc>
      </w:tr>
      <w:tr w:rsidR="004D52D9" w:rsidTr="009F7B76">
        <w:trPr>
          <w:gridAfter w:val="1"/>
          <w:wAfter w:w="12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66AF6" w:rsidRDefault="00E7526F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5480,77</w:t>
            </w:r>
          </w:p>
        </w:tc>
      </w:tr>
      <w:tr w:rsidR="004D52D9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66AF6" w:rsidRDefault="00E7526F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5480,77</w:t>
            </w:r>
          </w:p>
        </w:tc>
      </w:tr>
      <w:tr w:rsidR="004D52D9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6AF6" w:rsidRDefault="00E7526F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125,38</w:t>
            </w:r>
          </w:p>
        </w:tc>
      </w:tr>
    </w:tbl>
    <w:p w:rsidR="009F7B76" w:rsidRDefault="009F7B76">
      <w:r>
        <w:br w:type="page"/>
      </w:r>
    </w:p>
    <w:tbl>
      <w:tblPr>
        <w:tblW w:w="11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435"/>
        <w:gridCol w:w="1253"/>
        <w:gridCol w:w="1192"/>
        <w:gridCol w:w="1512"/>
        <w:gridCol w:w="1058"/>
        <w:gridCol w:w="1096"/>
        <w:gridCol w:w="40"/>
      </w:tblGrid>
      <w:tr w:rsidR="004D52D9" w:rsidTr="00616E3C">
        <w:trPr>
          <w:gridAfter w:val="1"/>
          <w:wAfter w:w="40" w:type="dxa"/>
          <w:trHeight w:val="446"/>
        </w:trPr>
        <w:tc>
          <w:tcPr>
            <w:tcW w:w="11162" w:type="dxa"/>
            <w:gridSpan w:val="7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314,5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88,75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07,86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9,85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57,40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413,75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0,71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1,05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0,09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5 050,6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050,6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8 480,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480,10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2,34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86,65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83,13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02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 733,73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5,13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8,72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61,61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74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7,3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7,34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46,46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3,71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981,60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6,57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01,12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616E3C" w:rsidRPr="00616E3C" w:rsidTr="0061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3C" w:rsidRPr="00616E3C" w:rsidRDefault="00616E3C" w:rsidP="00616E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5 485,9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75F2" w:rsidRDefault="00E40E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E40E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:rsidTr="00D6738F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9F7B76" w:rsidRPr="00D6738F" w:rsidTr="00EA2660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9F7B76" w:rsidRPr="00D6738F" w:rsidTr="00EA2660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11" w:rsidRDefault="00477E11" w:rsidP="00477E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38</w:t>
            </w:r>
          </w:p>
          <w:p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289,72</w:t>
            </w:r>
          </w:p>
        </w:tc>
      </w:tr>
      <w:tr w:rsidR="009F7B76" w:rsidRPr="00D6738F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8247,57</w:t>
            </w:r>
          </w:p>
        </w:tc>
      </w:tr>
      <w:tr w:rsidR="009F7B76" w:rsidRPr="00D6738F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22,65</w:t>
            </w:r>
          </w:p>
        </w:tc>
      </w:tr>
      <w:tr w:rsidR="00E7526F" w:rsidRPr="00D6738F" w:rsidTr="00EA2660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289,72</w:t>
            </w:r>
          </w:p>
        </w:tc>
      </w:tr>
      <w:tr w:rsidR="00E7526F" w:rsidRPr="00D6738F" w:rsidTr="00EA266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8247,57</w:t>
            </w:r>
          </w:p>
        </w:tc>
      </w:tr>
      <w:tr w:rsidR="00E7526F" w:rsidRPr="00D6738F" w:rsidTr="00EA266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22,65</w:t>
            </w:r>
          </w:p>
        </w:tc>
      </w:tr>
      <w:tr w:rsidR="009F7B76" w:rsidRPr="00D6738F" w:rsidTr="00EA2660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9F7B76" w:rsidRPr="00D6738F" w:rsidTr="0077077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:rsidTr="0077077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11" w:rsidRDefault="00477E11" w:rsidP="0047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,00</w:t>
            </w:r>
          </w:p>
          <w:p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17,85</w:t>
            </w:r>
          </w:p>
        </w:tc>
      </w:tr>
      <w:tr w:rsidR="009F7B76" w:rsidRPr="00D6738F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51,62</w:t>
            </w:r>
          </w:p>
        </w:tc>
      </w:tr>
      <w:tr w:rsidR="009F7B76" w:rsidRPr="00D6738F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1,45</w:t>
            </w:r>
          </w:p>
        </w:tc>
      </w:tr>
      <w:tr w:rsidR="00E7526F" w:rsidRPr="00D6738F" w:rsidTr="0077077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17,85</w:t>
            </w:r>
          </w:p>
        </w:tc>
      </w:tr>
      <w:tr w:rsidR="00E7526F" w:rsidRPr="00D6738F" w:rsidTr="007707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51,62</w:t>
            </w:r>
          </w:p>
        </w:tc>
      </w:tr>
      <w:tr w:rsidR="00E7526F" w:rsidRPr="00D6738F" w:rsidTr="007707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1,45</w:t>
            </w:r>
          </w:p>
        </w:tc>
      </w:tr>
      <w:tr w:rsidR="009F7B76" w:rsidRPr="00D6738F" w:rsidTr="0077077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75F2" w:rsidRDefault="00E875F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9F7B76" w:rsidRPr="00D6738F" w:rsidTr="004B527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9F7B76" w:rsidRPr="00D6738F" w:rsidTr="004B527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11" w:rsidRDefault="00477E11" w:rsidP="0047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74</w:t>
            </w:r>
          </w:p>
          <w:p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8656,38</w:t>
            </w:r>
          </w:p>
        </w:tc>
      </w:tr>
      <w:tr w:rsidR="009F7B76" w:rsidRPr="00D6738F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0273,06</w:t>
            </w:r>
          </w:p>
        </w:tc>
      </w:tr>
      <w:tr w:rsidR="009F7B76" w:rsidRPr="00D6738F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63,05</w:t>
            </w:r>
          </w:p>
        </w:tc>
      </w:tr>
      <w:tr w:rsidR="00E7526F" w:rsidRPr="00D6738F" w:rsidTr="004B527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8656,38</w:t>
            </w:r>
          </w:p>
        </w:tc>
      </w:tr>
      <w:tr w:rsidR="00E7526F" w:rsidRPr="00D6738F" w:rsidTr="004B52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0273,06</w:t>
            </w:r>
          </w:p>
        </w:tc>
      </w:tr>
      <w:tr w:rsidR="00E7526F" w:rsidRPr="00D6738F" w:rsidTr="004B52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63,05</w:t>
            </w:r>
          </w:p>
        </w:tc>
      </w:tr>
      <w:tr w:rsidR="009F7B76" w:rsidRPr="00D6738F" w:rsidTr="004B527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9F7B76" w:rsidRPr="00D6738F" w:rsidTr="00133FD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:rsidTr="00133FD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11" w:rsidRDefault="00477E11" w:rsidP="0047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92</w:t>
            </w:r>
          </w:p>
          <w:p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5611,50</w:t>
            </w:r>
          </w:p>
        </w:tc>
      </w:tr>
      <w:tr w:rsidR="009F7B76" w:rsidRPr="00D6738F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798,87</w:t>
            </w:r>
          </w:p>
        </w:tc>
      </w:tr>
      <w:tr w:rsidR="009F7B76" w:rsidRPr="00D6738F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23,03</w:t>
            </w:r>
          </w:p>
        </w:tc>
      </w:tr>
      <w:tr w:rsidR="00E7526F" w:rsidRPr="00D6738F" w:rsidTr="00133FD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5611,50</w:t>
            </w:r>
          </w:p>
        </w:tc>
      </w:tr>
      <w:tr w:rsidR="00E7526F" w:rsidRPr="00D6738F" w:rsidTr="00133FD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798,87</w:t>
            </w:r>
          </w:p>
        </w:tc>
      </w:tr>
      <w:tr w:rsidR="00E7526F" w:rsidRPr="00D6738F" w:rsidTr="00133FD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23,03</w:t>
            </w:r>
          </w:p>
        </w:tc>
      </w:tr>
      <w:tr w:rsidR="009F7B76" w:rsidRPr="00D6738F" w:rsidTr="00133FD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75F2" w:rsidRDefault="00E875F2"/>
    <w:p w:rsidR="00E875F2" w:rsidRDefault="00E875F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9F7B76" w:rsidRPr="00D6738F" w:rsidTr="00436AA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:rsidTr="00436AA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11" w:rsidRDefault="00477E11" w:rsidP="0047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3,00</w:t>
            </w:r>
          </w:p>
          <w:p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35,96</w:t>
            </w:r>
          </w:p>
        </w:tc>
      </w:tr>
      <w:tr w:rsidR="009F7B76" w:rsidRPr="00D6738F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169,66</w:t>
            </w:r>
          </w:p>
        </w:tc>
      </w:tr>
      <w:tr w:rsidR="009F7B76" w:rsidRPr="00D6738F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8,77</w:t>
            </w:r>
          </w:p>
        </w:tc>
      </w:tr>
      <w:tr w:rsidR="00E7526F" w:rsidRPr="00D6738F" w:rsidTr="00436AA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35,96</w:t>
            </w:r>
          </w:p>
        </w:tc>
      </w:tr>
      <w:tr w:rsidR="00E7526F" w:rsidRPr="00D6738F" w:rsidTr="00436AA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169,66</w:t>
            </w:r>
          </w:p>
        </w:tc>
      </w:tr>
      <w:tr w:rsidR="00E7526F" w:rsidRPr="00D6738F" w:rsidTr="00436AA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8,77</w:t>
            </w:r>
          </w:p>
        </w:tc>
      </w:tr>
      <w:tr w:rsidR="009F7B76" w:rsidRPr="00D6738F" w:rsidTr="00436AA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9F7B76" w:rsidRPr="00D6738F" w:rsidTr="00426DA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F7B76" w:rsidRPr="00D6738F" w:rsidTr="00426DA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11" w:rsidRDefault="00477E11" w:rsidP="0047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,69</w:t>
            </w:r>
          </w:p>
          <w:p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599,07</w:t>
            </w:r>
          </w:p>
        </w:tc>
      </w:tr>
      <w:tr w:rsidR="009F7B76" w:rsidRPr="00D6738F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155,46</w:t>
            </w:r>
          </w:p>
        </w:tc>
      </w:tr>
      <w:tr w:rsidR="009F7B76" w:rsidRPr="00D6738F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60,48</w:t>
            </w:r>
          </w:p>
        </w:tc>
      </w:tr>
      <w:tr w:rsidR="00E7526F" w:rsidRPr="00D6738F" w:rsidTr="00426DA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599,07</w:t>
            </w:r>
          </w:p>
        </w:tc>
      </w:tr>
      <w:tr w:rsidR="00E7526F" w:rsidRPr="00D6738F" w:rsidTr="00426DA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155,46</w:t>
            </w:r>
          </w:p>
        </w:tc>
      </w:tr>
      <w:tr w:rsidR="00E7526F" w:rsidRPr="00D6738F" w:rsidTr="00426DA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6F" w:rsidRPr="00D6738F" w:rsidRDefault="00E7526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6F" w:rsidRPr="00D6738F" w:rsidRDefault="00E7526F" w:rsidP="007406D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60,48</w:t>
            </w:r>
          </w:p>
        </w:tc>
      </w:tr>
      <w:tr w:rsidR="009F7B76" w:rsidRPr="00D6738F" w:rsidTr="00426DA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E7255" w:rsidRP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E72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7526F" w:rsidRDefault="00E7526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879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72D"/>
    <w:rsid w:val="00024192"/>
    <w:rsid w:val="00030942"/>
    <w:rsid w:val="0007177A"/>
    <w:rsid w:val="00100B9A"/>
    <w:rsid w:val="0011186B"/>
    <w:rsid w:val="001479AE"/>
    <w:rsid w:val="00183C24"/>
    <w:rsid w:val="001929CE"/>
    <w:rsid w:val="001A2695"/>
    <w:rsid w:val="002042E1"/>
    <w:rsid w:val="00220F40"/>
    <w:rsid w:val="00252F51"/>
    <w:rsid w:val="002530F0"/>
    <w:rsid w:val="00266AF6"/>
    <w:rsid w:val="00320040"/>
    <w:rsid w:val="003255FD"/>
    <w:rsid w:val="00347116"/>
    <w:rsid w:val="00364CE0"/>
    <w:rsid w:val="003917F6"/>
    <w:rsid w:val="00395B89"/>
    <w:rsid w:val="003C0020"/>
    <w:rsid w:val="003E7DC2"/>
    <w:rsid w:val="00477E11"/>
    <w:rsid w:val="004953A4"/>
    <w:rsid w:val="004D4705"/>
    <w:rsid w:val="004D52D9"/>
    <w:rsid w:val="004E5682"/>
    <w:rsid w:val="005237E3"/>
    <w:rsid w:val="00527E0A"/>
    <w:rsid w:val="005472EE"/>
    <w:rsid w:val="00594EC9"/>
    <w:rsid w:val="00605D08"/>
    <w:rsid w:val="00616E3C"/>
    <w:rsid w:val="00624A7E"/>
    <w:rsid w:val="00625B11"/>
    <w:rsid w:val="00627067"/>
    <w:rsid w:val="00655D0F"/>
    <w:rsid w:val="00701557"/>
    <w:rsid w:val="0070223F"/>
    <w:rsid w:val="00784947"/>
    <w:rsid w:val="007C297A"/>
    <w:rsid w:val="007E7255"/>
    <w:rsid w:val="008B2F04"/>
    <w:rsid w:val="009A3468"/>
    <w:rsid w:val="009F5A6A"/>
    <w:rsid w:val="009F7B76"/>
    <w:rsid w:val="00A27E31"/>
    <w:rsid w:val="00A50CD6"/>
    <w:rsid w:val="00A87977"/>
    <w:rsid w:val="00AC422F"/>
    <w:rsid w:val="00AF5419"/>
    <w:rsid w:val="00B40DD1"/>
    <w:rsid w:val="00B95758"/>
    <w:rsid w:val="00BF5C6C"/>
    <w:rsid w:val="00C50D71"/>
    <w:rsid w:val="00C85564"/>
    <w:rsid w:val="00CA00D8"/>
    <w:rsid w:val="00D63927"/>
    <w:rsid w:val="00D6738F"/>
    <w:rsid w:val="00D70FA1"/>
    <w:rsid w:val="00DC5B9B"/>
    <w:rsid w:val="00E40EA3"/>
    <w:rsid w:val="00E7526F"/>
    <w:rsid w:val="00E875F2"/>
    <w:rsid w:val="00E97616"/>
    <w:rsid w:val="00F9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41D208-4633-44BF-8037-6A18BEE0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547F-6F7E-425F-A44C-1423AA8D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45:00Z</dcterms:created>
  <dcterms:modified xsi:type="dcterms:W3CDTF">2023-03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